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lang w:eastAsia="ja-JP"/>
        </w:rPr>
        <w:id w:val="6575888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C4247" w:rsidRDefault="001C424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99DE1A5072946CAB4CB42E28F4517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1C4247" w:rsidRDefault="001C424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2D Chess Game Requirement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44D8648E2374FF4AD13C0C03BFE14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C4247" w:rsidRDefault="001C424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: Nicholas Heath and Caleb Gordon</w:t>
              </w:r>
            </w:p>
          </w:sdtContent>
        </w:sdt>
        <w:p w:rsidR="001C4247" w:rsidRDefault="001C424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4247" w:rsidRDefault="001C4247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041397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C4247" w:rsidRDefault="001C4247">
          <w:pPr>
            <w:pStyle w:val="TOCHeading"/>
          </w:pPr>
          <w:r>
            <w:t>Table of Contents</w:t>
          </w:r>
        </w:p>
        <w:p w:rsidR="00D97921" w:rsidRDefault="001C424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039800" w:history="1">
            <w:r w:rsidR="00D97921" w:rsidRPr="00FB5CBC">
              <w:rPr>
                <w:rStyle w:val="Hyperlink"/>
                <w:noProof/>
              </w:rPr>
              <w:t>Preface</w:t>
            </w:r>
            <w:r w:rsidR="00D97921">
              <w:rPr>
                <w:noProof/>
                <w:webHidden/>
              </w:rPr>
              <w:tab/>
            </w:r>
            <w:r w:rsidR="00D97921">
              <w:rPr>
                <w:noProof/>
                <w:webHidden/>
              </w:rPr>
              <w:fldChar w:fldCharType="begin"/>
            </w:r>
            <w:r w:rsidR="00D97921">
              <w:rPr>
                <w:noProof/>
                <w:webHidden/>
              </w:rPr>
              <w:instrText xml:space="preserve"> PAGEREF _Toc494039800 \h </w:instrText>
            </w:r>
            <w:r w:rsidR="00D97921">
              <w:rPr>
                <w:noProof/>
                <w:webHidden/>
              </w:rPr>
            </w:r>
            <w:r w:rsidR="00D97921">
              <w:rPr>
                <w:noProof/>
                <w:webHidden/>
              </w:rPr>
              <w:fldChar w:fldCharType="separate"/>
            </w:r>
            <w:r w:rsidR="00D97921">
              <w:rPr>
                <w:noProof/>
                <w:webHidden/>
              </w:rPr>
              <w:t>2</w:t>
            </w:r>
            <w:r w:rsidR="00D97921">
              <w:rPr>
                <w:noProof/>
                <w:webHidden/>
              </w:rPr>
              <w:fldChar w:fldCharType="end"/>
            </w:r>
          </w:hyperlink>
        </w:p>
        <w:p w:rsidR="00D97921" w:rsidRDefault="007E5F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39801" w:history="1">
            <w:r w:rsidR="00D97921" w:rsidRPr="00FB5CBC">
              <w:rPr>
                <w:rStyle w:val="Hyperlink"/>
                <w:noProof/>
              </w:rPr>
              <w:t>Document History</w:t>
            </w:r>
            <w:r w:rsidR="00D97921">
              <w:rPr>
                <w:noProof/>
                <w:webHidden/>
              </w:rPr>
              <w:tab/>
            </w:r>
            <w:r w:rsidR="00D97921">
              <w:rPr>
                <w:noProof/>
                <w:webHidden/>
              </w:rPr>
              <w:fldChar w:fldCharType="begin"/>
            </w:r>
            <w:r w:rsidR="00D97921">
              <w:rPr>
                <w:noProof/>
                <w:webHidden/>
              </w:rPr>
              <w:instrText xml:space="preserve"> PAGEREF _Toc494039801 \h </w:instrText>
            </w:r>
            <w:r w:rsidR="00D97921">
              <w:rPr>
                <w:noProof/>
                <w:webHidden/>
              </w:rPr>
            </w:r>
            <w:r w:rsidR="00D97921">
              <w:rPr>
                <w:noProof/>
                <w:webHidden/>
              </w:rPr>
              <w:fldChar w:fldCharType="separate"/>
            </w:r>
            <w:r w:rsidR="00D97921">
              <w:rPr>
                <w:noProof/>
                <w:webHidden/>
              </w:rPr>
              <w:t>2</w:t>
            </w:r>
            <w:r w:rsidR="00D97921">
              <w:rPr>
                <w:noProof/>
                <w:webHidden/>
              </w:rPr>
              <w:fldChar w:fldCharType="end"/>
            </w:r>
          </w:hyperlink>
        </w:p>
        <w:p w:rsidR="00D97921" w:rsidRDefault="007E5F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39802" w:history="1">
            <w:r w:rsidR="00D97921" w:rsidRPr="00FB5CBC">
              <w:rPr>
                <w:rStyle w:val="Hyperlink"/>
                <w:noProof/>
              </w:rPr>
              <w:t>Introduction</w:t>
            </w:r>
            <w:r w:rsidR="00D97921">
              <w:rPr>
                <w:noProof/>
                <w:webHidden/>
              </w:rPr>
              <w:tab/>
            </w:r>
            <w:r w:rsidR="00D97921">
              <w:rPr>
                <w:noProof/>
                <w:webHidden/>
              </w:rPr>
              <w:fldChar w:fldCharType="begin"/>
            </w:r>
            <w:r w:rsidR="00D97921">
              <w:rPr>
                <w:noProof/>
                <w:webHidden/>
              </w:rPr>
              <w:instrText xml:space="preserve"> PAGEREF _Toc494039802 \h </w:instrText>
            </w:r>
            <w:r w:rsidR="00D97921">
              <w:rPr>
                <w:noProof/>
                <w:webHidden/>
              </w:rPr>
            </w:r>
            <w:r w:rsidR="00D97921">
              <w:rPr>
                <w:noProof/>
                <w:webHidden/>
              </w:rPr>
              <w:fldChar w:fldCharType="separate"/>
            </w:r>
            <w:r w:rsidR="00D97921">
              <w:rPr>
                <w:noProof/>
                <w:webHidden/>
              </w:rPr>
              <w:t>3</w:t>
            </w:r>
            <w:r w:rsidR="00D97921">
              <w:rPr>
                <w:noProof/>
                <w:webHidden/>
              </w:rPr>
              <w:fldChar w:fldCharType="end"/>
            </w:r>
          </w:hyperlink>
        </w:p>
        <w:p w:rsidR="00D97921" w:rsidRDefault="007E5F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39803" w:history="1">
            <w:r w:rsidR="00D97921" w:rsidRPr="00FB5CBC">
              <w:rPr>
                <w:rStyle w:val="Hyperlink"/>
                <w:noProof/>
              </w:rPr>
              <w:t>Glossary</w:t>
            </w:r>
            <w:r w:rsidR="00D97921">
              <w:rPr>
                <w:noProof/>
                <w:webHidden/>
              </w:rPr>
              <w:tab/>
            </w:r>
            <w:r w:rsidR="00D97921">
              <w:rPr>
                <w:noProof/>
                <w:webHidden/>
              </w:rPr>
              <w:fldChar w:fldCharType="begin"/>
            </w:r>
            <w:r w:rsidR="00D97921">
              <w:rPr>
                <w:noProof/>
                <w:webHidden/>
              </w:rPr>
              <w:instrText xml:space="preserve"> PAGEREF _Toc494039803 \h </w:instrText>
            </w:r>
            <w:r w:rsidR="00D97921">
              <w:rPr>
                <w:noProof/>
                <w:webHidden/>
              </w:rPr>
            </w:r>
            <w:r w:rsidR="00D97921">
              <w:rPr>
                <w:noProof/>
                <w:webHidden/>
              </w:rPr>
              <w:fldChar w:fldCharType="separate"/>
            </w:r>
            <w:r w:rsidR="00D97921">
              <w:rPr>
                <w:noProof/>
                <w:webHidden/>
              </w:rPr>
              <w:t>4</w:t>
            </w:r>
            <w:r w:rsidR="00D97921">
              <w:rPr>
                <w:noProof/>
                <w:webHidden/>
              </w:rPr>
              <w:fldChar w:fldCharType="end"/>
            </w:r>
          </w:hyperlink>
        </w:p>
        <w:p w:rsidR="00D97921" w:rsidRDefault="007E5F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4039804" w:history="1">
            <w:r w:rsidR="00D97921" w:rsidRPr="00FB5CBC">
              <w:rPr>
                <w:rStyle w:val="Hyperlink"/>
                <w:noProof/>
              </w:rPr>
              <w:t>Requirements</w:t>
            </w:r>
            <w:r w:rsidR="00D97921">
              <w:rPr>
                <w:noProof/>
                <w:webHidden/>
              </w:rPr>
              <w:tab/>
            </w:r>
            <w:r w:rsidR="00D97921">
              <w:rPr>
                <w:noProof/>
                <w:webHidden/>
              </w:rPr>
              <w:fldChar w:fldCharType="begin"/>
            </w:r>
            <w:r w:rsidR="00D97921">
              <w:rPr>
                <w:noProof/>
                <w:webHidden/>
              </w:rPr>
              <w:instrText xml:space="preserve"> PAGEREF _Toc494039804 \h </w:instrText>
            </w:r>
            <w:r w:rsidR="00D97921">
              <w:rPr>
                <w:noProof/>
                <w:webHidden/>
              </w:rPr>
            </w:r>
            <w:r w:rsidR="00D97921">
              <w:rPr>
                <w:noProof/>
                <w:webHidden/>
              </w:rPr>
              <w:fldChar w:fldCharType="separate"/>
            </w:r>
            <w:r w:rsidR="00D97921">
              <w:rPr>
                <w:noProof/>
                <w:webHidden/>
              </w:rPr>
              <w:t>5</w:t>
            </w:r>
            <w:r w:rsidR="00D97921">
              <w:rPr>
                <w:noProof/>
                <w:webHidden/>
              </w:rPr>
              <w:fldChar w:fldCharType="end"/>
            </w:r>
          </w:hyperlink>
        </w:p>
        <w:p w:rsidR="00D97921" w:rsidRDefault="007E5F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39805" w:history="1">
            <w:r w:rsidR="00D97921" w:rsidRPr="00FB5CBC">
              <w:rPr>
                <w:rStyle w:val="Hyperlink"/>
                <w:noProof/>
              </w:rPr>
              <w:t>Functional Requirements</w:t>
            </w:r>
            <w:r w:rsidR="00D97921">
              <w:rPr>
                <w:noProof/>
                <w:webHidden/>
              </w:rPr>
              <w:tab/>
            </w:r>
            <w:r w:rsidR="00D97921">
              <w:rPr>
                <w:noProof/>
                <w:webHidden/>
              </w:rPr>
              <w:fldChar w:fldCharType="begin"/>
            </w:r>
            <w:r w:rsidR="00D97921">
              <w:rPr>
                <w:noProof/>
                <w:webHidden/>
              </w:rPr>
              <w:instrText xml:space="preserve"> PAGEREF _Toc494039805 \h </w:instrText>
            </w:r>
            <w:r w:rsidR="00D97921">
              <w:rPr>
                <w:noProof/>
                <w:webHidden/>
              </w:rPr>
            </w:r>
            <w:r w:rsidR="00D97921">
              <w:rPr>
                <w:noProof/>
                <w:webHidden/>
              </w:rPr>
              <w:fldChar w:fldCharType="separate"/>
            </w:r>
            <w:r w:rsidR="00D97921">
              <w:rPr>
                <w:noProof/>
                <w:webHidden/>
              </w:rPr>
              <w:t>5</w:t>
            </w:r>
            <w:r w:rsidR="00D97921">
              <w:rPr>
                <w:noProof/>
                <w:webHidden/>
              </w:rPr>
              <w:fldChar w:fldCharType="end"/>
            </w:r>
          </w:hyperlink>
        </w:p>
        <w:p w:rsidR="00D97921" w:rsidRDefault="007E5F5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4039806" w:history="1">
            <w:r w:rsidR="00D97921" w:rsidRPr="00FB5CBC">
              <w:rPr>
                <w:rStyle w:val="Hyperlink"/>
                <w:noProof/>
              </w:rPr>
              <w:t>Nonfunctional Requirements</w:t>
            </w:r>
            <w:r w:rsidR="00D97921">
              <w:rPr>
                <w:noProof/>
                <w:webHidden/>
              </w:rPr>
              <w:tab/>
            </w:r>
            <w:r w:rsidR="00D97921">
              <w:rPr>
                <w:noProof/>
                <w:webHidden/>
              </w:rPr>
              <w:fldChar w:fldCharType="begin"/>
            </w:r>
            <w:r w:rsidR="00D97921">
              <w:rPr>
                <w:noProof/>
                <w:webHidden/>
              </w:rPr>
              <w:instrText xml:space="preserve"> PAGEREF _Toc494039806 \h </w:instrText>
            </w:r>
            <w:r w:rsidR="00D97921">
              <w:rPr>
                <w:noProof/>
                <w:webHidden/>
              </w:rPr>
            </w:r>
            <w:r w:rsidR="00D97921">
              <w:rPr>
                <w:noProof/>
                <w:webHidden/>
              </w:rPr>
              <w:fldChar w:fldCharType="separate"/>
            </w:r>
            <w:r w:rsidR="00D97921">
              <w:rPr>
                <w:noProof/>
                <w:webHidden/>
              </w:rPr>
              <w:t>5</w:t>
            </w:r>
            <w:r w:rsidR="00D97921">
              <w:rPr>
                <w:noProof/>
                <w:webHidden/>
              </w:rPr>
              <w:fldChar w:fldCharType="end"/>
            </w:r>
          </w:hyperlink>
        </w:p>
        <w:p w:rsidR="001C4247" w:rsidRDefault="001C4247">
          <w:r>
            <w:rPr>
              <w:b/>
              <w:bCs/>
              <w:noProof/>
            </w:rPr>
            <w:fldChar w:fldCharType="end"/>
          </w:r>
        </w:p>
      </w:sdtContent>
    </w:sdt>
    <w:p w:rsidR="00FA6B6B" w:rsidRDefault="00FA6B6B"/>
    <w:p w:rsidR="001C4247" w:rsidRDefault="001C4247">
      <w:r>
        <w:br w:type="page"/>
      </w:r>
    </w:p>
    <w:p w:rsidR="001C4247" w:rsidRDefault="001C4247" w:rsidP="001C4247">
      <w:pPr>
        <w:pStyle w:val="Heading1"/>
      </w:pPr>
      <w:bookmarkStart w:id="0" w:name="_Toc494039800"/>
      <w:r>
        <w:lastRenderedPageBreak/>
        <w:t>Preface</w:t>
      </w:r>
      <w:bookmarkEnd w:id="0"/>
    </w:p>
    <w:p w:rsidR="001C4247" w:rsidRDefault="0045746E" w:rsidP="0045746E">
      <w:pPr>
        <w:pStyle w:val="Heading2"/>
      </w:pPr>
      <w:bookmarkStart w:id="1" w:name="_Toc494039801"/>
      <w:r>
        <w:t>Document History</w:t>
      </w:r>
      <w:bookmarkEnd w:id="1"/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54"/>
        <w:gridCol w:w="2256"/>
        <w:gridCol w:w="5850"/>
      </w:tblGrid>
      <w:tr w:rsidR="004B4CDF" w:rsidTr="004B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4B4CDF" w:rsidRDefault="004B4CDF" w:rsidP="0045746E">
            <w:r>
              <w:t>Version</w:t>
            </w:r>
          </w:p>
        </w:tc>
        <w:tc>
          <w:tcPr>
            <w:tcW w:w="2256" w:type="dxa"/>
          </w:tcPr>
          <w:p w:rsidR="004B4CDF" w:rsidRDefault="004B4CDF" w:rsidP="00457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5850" w:type="dxa"/>
          </w:tcPr>
          <w:p w:rsidR="004B4CDF" w:rsidRDefault="004B4CDF" w:rsidP="004574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 of Changes</w:t>
            </w:r>
          </w:p>
        </w:tc>
      </w:tr>
      <w:tr w:rsidR="004B4CDF" w:rsidTr="004B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4B4CDF" w:rsidRDefault="004B4CDF" w:rsidP="0045746E">
            <w:r>
              <w:t>1</w:t>
            </w:r>
          </w:p>
        </w:tc>
        <w:tc>
          <w:tcPr>
            <w:tcW w:w="2256" w:type="dxa"/>
          </w:tcPr>
          <w:p w:rsidR="004B4CDF" w:rsidRDefault="004B4CDF" w:rsidP="004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ptem</w:t>
            </w:r>
            <w:r w:rsidR="00160398">
              <w:t>ber 25</w:t>
            </w:r>
            <w:r>
              <w:t>, 2017</w:t>
            </w:r>
          </w:p>
        </w:tc>
        <w:tc>
          <w:tcPr>
            <w:tcW w:w="5850" w:type="dxa"/>
          </w:tcPr>
          <w:p w:rsidR="004B4CDF" w:rsidRDefault="004B4CDF" w:rsidP="004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tr w:rsidR="004B4CDF" w:rsidTr="004B4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4B4CDF" w:rsidRDefault="004B4CDF" w:rsidP="0045746E"/>
        </w:tc>
        <w:tc>
          <w:tcPr>
            <w:tcW w:w="2256" w:type="dxa"/>
          </w:tcPr>
          <w:p w:rsidR="004B4CDF" w:rsidRDefault="004B4CDF" w:rsidP="004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50" w:type="dxa"/>
          </w:tcPr>
          <w:p w:rsidR="004B4CDF" w:rsidRDefault="004B4CDF" w:rsidP="004574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4CDF" w:rsidTr="004B4C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4B4CDF" w:rsidRDefault="004B4CDF" w:rsidP="0045746E"/>
        </w:tc>
        <w:tc>
          <w:tcPr>
            <w:tcW w:w="2256" w:type="dxa"/>
          </w:tcPr>
          <w:p w:rsidR="004B4CDF" w:rsidRDefault="004B4CDF" w:rsidP="004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50" w:type="dxa"/>
          </w:tcPr>
          <w:p w:rsidR="004B4CDF" w:rsidRDefault="004B4CDF" w:rsidP="004574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5746E" w:rsidRDefault="0045746E" w:rsidP="0045746E"/>
    <w:p w:rsidR="004B4CDF" w:rsidRDefault="004B4CDF">
      <w:r>
        <w:br w:type="page"/>
      </w:r>
    </w:p>
    <w:p w:rsidR="004B4CDF" w:rsidRDefault="00753C2A" w:rsidP="00753C2A">
      <w:pPr>
        <w:pStyle w:val="Heading1"/>
      </w:pPr>
      <w:bookmarkStart w:id="2" w:name="_Toc494039802"/>
      <w:r>
        <w:lastRenderedPageBreak/>
        <w:t>Introduction</w:t>
      </w:r>
      <w:bookmarkEnd w:id="2"/>
    </w:p>
    <w:p w:rsidR="00753C2A" w:rsidRDefault="00E825AB" w:rsidP="00753C2A">
      <w:r>
        <w:t>The purpose of this project is to provide entertainment to people in the form of a customizable game of chess. The chess game will run using a client-server approach and interacts with a database.</w:t>
      </w:r>
    </w:p>
    <w:p w:rsidR="00E825AB" w:rsidRDefault="00E825AB" w:rsidP="00753C2A"/>
    <w:p w:rsidR="00E825AB" w:rsidRDefault="00E825AB">
      <w:r>
        <w:br w:type="page"/>
      </w:r>
    </w:p>
    <w:p w:rsidR="00E825AB" w:rsidRDefault="00A53878" w:rsidP="00A53878">
      <w:pPr>
        <w:pStyle w:val="Heading1"/>
      </w:pPr>
      <w:bookmarkStart w:id="3" w:name="_Toc494039803"/>
      <w:r>
        <w:lastRenderedPageBreak/>
        <w:t>Glossary</w:t>
      </w:r>
      <w:bookmarkEnd w:id="3"/>
    </w:p>
    <w:p w:rsidR="00A53878" w:rsidRDefault="00A53878" w:rsidP="00A53878"/>
    <w:p w:rsidR="00A53878" w:rsidRDefault="00A53878">
      <w:r>
        <w:br w:type="page"/>
      </w:r>
    </w:p>
    <w:p w:rsidR="00A53878" w:rsidRDefault="00A53878" w:rsidP="00A53878">
      <w:pPr>
        <w:pStyle w:val="Heading1"/>
      </w:pPr>
      <w:bookmarkStart w:id="4" w:name="_Toc494039804"/>
      <w:r>
        <w:lastRenderedPageBreak/>
        <w:t>Requirements</w:t>
      </w:r>
      <w:bookmarkEnd w:id="4"/>
    </w:p>
    <w:p w:rsidR="00A53878" w:rsidRDefault="00A53878" w:rsidP="00A53878">
      <w:pPr>
        <w:pStyle w:val="Heading2"/>
      </w:pPr>
      <w:bookmarkStart w:id="5" w:name="_Toc494039805"/>
      <w:r>
        <w:t>Functional Requirements</w:t>
      </w:r>
      <w:bookmarkEnd w:id="5"/>
    </w:p>
    <w:p w:rsidR="0080045E" w:rsidRDefault="0080045E" w:rsidP="0080045E">
      <w:pPr>
        <w:pStyle w:val="ListParagraph"/>
        <w:numPr>
          <w:ilvl w:val="0"/>
          <w:numId w:val="1"/>
        </w:numPr>
      </w:pPr>
      <w:r>
        <w:t>The application must be able to support two player online chess game sessions.</w:t>
      </w:r>
    </w:p>
    <w:p w:rsidR="0080045E" w:rsidRDefault="0080045E" w:rsidP="0080045E">
      <w:pPr>
        <w:pStyle w:val="ListParagraph"/>
        <w:numPr>
          <w:ilvl w:val="1"/>
          <w:numId w:val="1"/>
        </w:numPr>
      </w:pPr>
      <w:r>
        <w:t>A “guest” player can connect to a “host” player’s session.</w:t>
      </w:r>
    </w:p>
    <w:p w:rsidR="0080045E" w:rsidRDefault="0080045E" w:rsidP="0080045E">
      <w:pPr>
        <w:pStyle w:val="ListParagraph"/>
        <w:numPr>
          <w:ilvl w:val="0"/>
          <w:numId w:val="1"/>
        </w:numPr>
      </w:pPr>
      <w:r>
        <w:t>The chessboard and chess pieces in each game must be customizable.</w:t>
      </w:r>
    </w:p>
    <w:p w:rsidR="0080045E" w:rsidRDefault="0080045E" w:rsidP="0080045E">
      <w:pPr>
        <w:pStyle w:val="ListParagraph"/>
        <w:numPr>
          <w:ilvl w:val="1"/>
          <w:numId w:val="1"/>
        </w:numPr>
      </w:pPr>
      <w:r>
        <w:t>The chessboard’s alternating squares should not be the same color.</w:t>
      </w:r>
    </w:p>
    <w:p w:rsidR="0080045E" w:rsidRDefault="0080045E" w:rsidP="0080045E">
      <w:pPr>
        <w:pStyle w:val="ListParagraph"/>
        <w:numPr>
          <w:ilvl w:val="1"/>
          <w:numId w:val="1"/>
        </w:numPr>
      </w:pPr>
      <w:r>
        <w:t xml:space="preserve">The chess piece images must be able to </w:t>
      </w:r>
      <w:r w:rsidR="007E5F57">
        <w:t>be replaced with user custom images stored in the application’s database.</w:t>
      </w:r>
    </w:p>
    <w:p w:rsidR="007E5F57" w:rsidRDefault="007E5F57" w:rsidP="007E5F57">
      <w:pPr>
        <w:pStyle w:val="ListParagraph"/>
        <w:numPr>
          <w:ilvl w:val="0"/>
          <w:numId w:val="1"/>
        </w:numPr>
      </w:pPr>
      <w:r>
        <w:t>The application must have an achievement system.</w:t>
      </w:r>
    </w:p>
    <w:p w:rsidR="007E5F57" w:rsidRDefault="007E5F57" w:rsidP="007E5F57">
      <w:pPr>
        <w:pStyle w:val="ListParagraph"/>
        <w:numPr>
          <w:ilvl w:val="1"/>
          <w:numId w:val="1"/>
        </w:numPr>
      </w:pPr>
      <w:r>
        <w:t>There should be a minimum of 10 achievements that can be earned.</w:t>
      </w:r>
    </w:p>
    <w:p w:rsidR="007E5F57" w:rsidRDefault="007E5F57" w:rsidP="007E5F57">
      <w:pPr>
        <w:pStyle w:val="ListParagraph"/>
        <w:numPr>
          <w:ilvl w:val="1"/>
          <w:numId w:val="1"/>
        </w:numPr>
      </w:pPr>
      <w:r>
        <w:t>Achievements will have different difficulty levels.</w:t>
      </w:r>
    </w:p>
    <w:p w:rsidR="007E5F57" w:rsidRDefault="007E5F57" w:rsidP="007E5F57">
      <w:pPr>
        <w:pStyle w:val="ListParagraph"/>
        <w:numPr>
          <w:ilvl w:val="1"/>
          <w:numId w:val="1"/>
        </w:numPr>
      </w:pPr>
      <w:r>
        <w:t>If time allows, achievements accomplished by one user will be available to another.</w:t>
      </w:r>
    </w:p>
    <w:p w:rsidR="007E5F57" w:rsidRDefault="007E5F57" w:rsidP="007E5F57">
      <w:pPr>
        <w:pStyle w:val="ListParagraph"/>
        <w:numPr>
          <w:ilvl w:val="0"/>
          <w:numId w:val="1"/>
        </w:numPr>
      </w:pPr>
      <w:r>
        <w:t>The standard chess game must implement all standard chess rules.</w:t>
      </w:r>
    </w:p>
    <w:p w:rsidR="007E5F57" w:rsidRDefault="007E5F57" w:rsidP="007E5F57">
      <w:pPr>
        <w:pStyle w:val="ListParagraph"/>
        <w:numPr>
          <w:ilvl w:val="1"/>
          <w:numId w:val="1"/>
        </w:numPr>
      </w:pPr>
      <w:r>
        <w:t>A player must be able to</w:t>
      </w:r>
      <w:r w:rsidR="00A06806">
        <w:t xml:space="preserve"> capture their opponent’s pieces and remove them from the board.</w:t>
      </w:r>
    </w:p>
    <w:p w:rsidR="00A06806" w:rsidRDefault="00A06806" w:rsidP="007E5F57">
      <w:pPr>
        <w:pStyle w:val="ListParagraph"/>
        <w:numPr>
          <w:ilvl w:val="1"/>
          <w:numId w:val="1"/>
        </w:numPr>
      </w:pPr>
      <w:r>
        <w:t>Each type of piece should be able to move across the board in accordance to the rules of chess. A knight should move in an L shape, a bishop can move diagonally, etc.</w:t>
      </w:r>
    </w:p>
    <w:p w:rsidR="00A06806" w:rsidRDefault="00A06806" w:rsidP="007E5F57">
      <w:pPr>
        <w:pStyle w:val="ListParagraph"/>
        <w:numPr>
          <w:ilvl w:val="1"/>
          <w:numId w:val="1"/>
        </w:numPr>
      </w:pPr>
      <w:r>
        <w:t>A player’s king piece should be able to be placed in check, checkmate, or stalemate.</w:t>
      </w:r>
    </w:p>
    <w:p w:rsidR="00A06806" w:rsidRDefault="00A06806" w:rsidP="00A06806">
      <w:pPr>
        <w:pStyle w:val="ListParagraph"/>
        <w:numPr>
          <w:ilvl w:val="2"/>
          <w:numId w:val="1"/>
        </w:numPr>
      </w:pPr>
      <w:r>
        <w:t>The game should automatically end in a stalemate under the following conditions:</w:t>
      </w:r>
    </w:p>
    <w:p w:rsidR="00A06806" w:rsidRDefault="00A06806" w:rsidP="00A06806">
      <w:pPr>
        <w:pStyle w:val="ListParagraph"/>
        <w:numPr>
          <w:ilvl w:val="3"/>
          <w:numId w:val="1"/>
        </w:numPr>
      </w:pPr>
      <w:r>
        <w:t>One king vs one king</w:t>
      </w:r>
    </w:p>
    <w:p w:rsidR="00A06806" w:rsidRDefault="00A06806" w:rsidP="00A06806">
      <w:pPr>
        <w:pStyle w:val="ListParagraph"/>
        <w:numPr>
          <w:ilvl w:val="3"/>
          <w:numId w:val="1"/>
        </w:numPr>
      </w:pPr>
      <w:r>
        <w:t>One king and bishop vs one king</w:t>
      </w:r>
    </w:p>
    <w:p w:rsidR="00A06806" w:rsidRDefault="00A06806" w:rsidP="00A06806">
      <w:pPr>
        <w:pStyle w:val="ListParagraph"/>
        <w:numPr>
          <w:ilvl w:val="3"/>
          <w:numId w:val="1"/>
        </w:numPr>
      </w:pPr>
      <w:r>
        <w:t>One king and knight vs one king</w:t>
      </w:r>
    </w:p>
    <w:p w:rsidR="00A06806" w:rsidRDefault="00A06806" w:rsidP="00A06806">
      <w:pPr>
        <w:pStyle w:val="ListParagraph"/>
        <w:numPr>
          <w:ilvl w:val="3"/>
          <w:numId w:val="1"/>
        </w:numPr>
      </w:pPr>
      <w:r>
        <w:t>One king and bishop vs one king and bishop with the bishops on the same color chessboard square</w:t>
      </w:r>
    </w:p>
    <w:p w:rsidR="003020E1" w:rsidRDefault="0091604F" w:rsidP="003020E1">
      <w:pPr>
        <w:pStyle w:val="ListParagraph"/>
        <w:numPr>
          <w:ilvl w:val="1"/>
          <w:numId w:val="1"/>
        </w:numPr>
      </w:pPr>
      <w:r>
        <w:t>The following special moves should be able to be performed:</w:t>
      </w:r>
    </w:p>
    <w:p w:rsidR="0091604F" w:rsidRDefault="0091604F" w:rsidP="0091604F">
      <w:pPr>
        <w:pStyle w:val="ListParagraph"/>
        <w:numPr>
          <w:ilvl w:val="2"/>
          <w:numId w:val="1"/>
        </w:numPr>
      </w:pPr>
      <w:r>
        <w:t>Castling: A player’s king may move two spaces towards one of their rook, and then the rook moves to the square through which the king passed.</w:t>
      </w:r>
    </w:p>
    <w:p w:rsidR="0091604F" w:rsidRDefault="0091604F" w:rsidP="0091604F">
      <w:pPr>
        <w:pStyle w:val="ListParagraph"/>
        <w:numPr>
          <w:ilvl w:val="2"/>
          <w:numId w:val="1"/>
        </w:numPr>
      </w:pPr>
      <w:proofErr w:type="spellStart"/>
      <w:r>
        <w:t>En</w:t>
      </w:r>
      <w:proofErr w:type="spellEnd"/>
      <w:r>
        <w:t xml:space="preserve"> passant: A player may capture their opponent’s pawn that moved two spaces forward as if it moved only one space forward.</w:t>
      </w:r>
    </w:p>
    <w:p w:rsidR="0091604F" w:rsidRDefault="0091604F" w:rsidP="0091604F">
      <w:pPr>
        <w:pStyle w:val="ListParagraph"/>
        <w:numPr>
          <w:ilvl w:val="2"/>
          <w:numId w:val="1"/>
        </w:numPr>
      </w:pPr>
      <w:r>
        <w:t>Pawn promotion: When a pawn reaches the other side of the chessboard, the user will be able to change it to a queen, bishop, rook, or knight.</w:t>
      </w:r>
    </w:p>
    <w:p w:rsidR="0091604F" w:rsidRDefault="0091604F" w:rsidP="0091604F">
      <w:pPr>
        <w:pStyle w:val="ListParagraph"/>
        <w:numPr>
          <w:ilvl w:val="0"/>
          <w:numId w:val="1"/>
        </w:numPr>
      </w:pPr>
      <w:r>
        <w:t>The application must be able to support chess games with time restrictions</w:t>
      </w:r>
      <w:r w:rsidR="00AF022E">
        <w:t>.</w:t>
      </w:r>
    </w:p>
    <w:p w:rsidR="00AF022E" w:rsidRDefault="00AF022E" w:rsidP="0091604F">
      <w:pPr>
        <w:pStyle w:val="ListParagraph"/>
        <w:numPr>
          <w:ilvl w:val="1"/>
          <w:numId w:val="1"/>
        </w:numPr>
      </w:pPr>
      <w:r>
        <w:t>A game can end in a stalemate if a certain amount of time has passed since the beginning of the first move and a checkmate.</w:t>
      </w:r>
    </w:p>
    <w:p w:rsidR="0091604F" w:rsidRDefault="00AF022E" w:rsidP="0091604F">
      <w:pPr>
        <w:pStyle w:val="ListParagraph"/>
        <w:numPr>
          <w:ilvl w:val="1"/>
          <w:numId w:val="1"/>
        </w:numPr>
      </w:pPr>
      <w:r>
        <w:t>A player’s turn can be skipped if they do not make a move in a certain amount of time.</w:t>
      </w:r>
    </w:p>
    <w:p w:rsidR="00AF022E" w:rsidRDefault="00AF022E" w:rsidP="00AF022E">
      <w:pPr>
        <w:pStyle w:val="ListParagraph"/>
        <w:numPr>
          <w:ilvl w:val="1"/>
          <w:numId w:val="1"/>
        </w:numPr>
      </w:pPr>
      <w:r>
        <w:t>Any time restrictions are set by the host player.</w:t>
      </w:r>
    </w:p>
    <w:p w:rsidR="00A53878" w:rsidRDefault="00AF022E" w:rsidP="00A53878">
      <w:r>
        <w:br w:type="page"/>
      </w:r>
    </w:p>
    <w:p w:rsidR="00A53878" w:rsidRDefault="00A53878" w:rsidP="00A53878">
      <w:pPr>
        <w:pStyle w:val="Heading2"/>
      </w:pPr>
      <w:bookmarkStart w:id="6" w:name="_Toc494039806"/>
      <w:r>
        <w:lastRenderedPageBreak/>
        <w:t>Non</w:t>
      </w:r>
      <w:r w:rsidR="00AF022E">
        <w:t>-</w:t>
      </w:r>
      <w:r>
        <w:t>functional Requirements</w:t>
      </w:r>
      <w:bookmarkEnd w:id="6"/>
    </w:p>
    <w:p w:rsidR="00AF022E" w:rsidRDefault="00AF022E" w:rsidP="00AF022E">
      <w:pPr>
        <w:pStyle w:val="ListParagraph"/>
        <w:numPr>
          <w:ilvl w:val="0"/>
          <w:numId w:val="2"/>
        </w:numPr>
      </w:pPr>
      <w:r>
        <w:t>The application must use a client-server approach.</w:t>
      </w:r>
    </w:p>
    <w:p w:rsidR="00AF022E" w:rsidRDefault="00AF022E" w:rsidP="00AF022E">
      <w:pPr>
        <w:pStyle w:val="ListParagraph"/>
        <w:numPr>
          <w:ilvl w:val="1"/>
          <w:numId w:val="2"/>
        </w:numPr>
      </w:pPr>
      <w:r>
        <w:t>The client side must be created in C# and run using the Windows operating system.</w:t>
      </w:r>
    </w:p>
    <w:p w:rsidR="00AF022E" w:rsidRDefault="00AF022E" w:rsidP="00AF022E">
      <w:pPr>
        <w:pStyle w:val="ListParagraph"/>
        <w:numPr>
          <w:ilvl w:val="1"/>
          <w:numId w:val="2"/>
        </w:numPr>
      </w:pPr>
      <w:r>
        <w:t>The server side must be created in Go and run using the Linux operating system.</w:t>
      </w:r>
    </w:p>
    <w:p w:rsidR="003A2B32" w:rsidRDefault="003A2B32" w:rsidP="00AF022E">
      <w:pPr>
        <w:pStyle w:val="ListParagraph"/>
        <w:numPr>
          <w:ilvl w:val="1"/>
          <w:numId w:val="2"/>
        </w:numPr>
      </w:pPr>
      <w:r>
        <w:t>The application must use a database which is managed by the server side.</w:t>
      </w:r>
    </w:p>
    <w:p w:rsidR="003A2B32" w:rsidRDefault="003A2B32" w:rsidP="00AF022E">
      <w:pPr>
        <w:pStyle w:val="ListParagraph"/>
        <w:numPr>
          <w:ilvl w:val="1"/>
          <w:numId w:val="2"/>
        </w:numPr>
      </w:pPr>
      <w:r>
        <w:t>The server must be accessible by clients via a network connection.</w:t>
      </w:r>
    </w:p>
    <w:p w:rsidR="003A2B32" w:rsidRDefault="00990DBE" w:rsidP="003A2B32">
      <w:pPr>
        <w:pStyle w:val="ListParagraph"/>
        <w:numPr>
          <w:ilvl w:val="0"/>
          <w:numId w:val="2"/>
        </w:numPr>
      </w:pPr>
      <w:r>
        <w:t>Users shall be authenticated with a user-created username and password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 xml:space="preserve">Passwords must be hashed using the </w:t>
      </w:r>
      <w:proofErr w:type="spellStart"/>
      <w:r>
        <w:t>bcrypt</w:t>
      </w:r>
      <w:proofErr w:type="spellEnd"/>
      <w:r>
        <w:t xml:space="preserve"> password hashing function.</w:t>
      </w:r>
    </w:p>
    <w:p w:rsidR="00990DBE" w:rsidRDefault="00990DBE" w:rsidP="00990DBE">
      <w:pPr>
        <w:pStyle w:val="ListParagraph"/>
        <w:numPr>
          <w:ilvl w:val="0"/>
          <w:numId w:val="2"/>
        </w:numPr>
      </w:pPr>
      <w:r>
        <w:t>All user data (achievements, custom chessboard settings, etc.) must be linked to the user via a foreign key in a relational database.</w:t>
      </w:r>
    </w:p>
    <w:p w:rsidR="00990DBE" w:rsidRDefault="00990DBE" w:rsidP="00990DBE">
      <w:pPr>
        <w:pStyle w:val="ListParagraph"/>
        <w:numPr>
          <w:ilvl w:val="0"/>
          <w:numId w:val="2"/>
        </w:numPr>
      </w:pPr>
      <w:r>
        <w:t>The custom user images for the chess pieces must be stored in the database as a byte array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>The maximum allowable image size must be 500 kB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>The resolution for the image must be 60 x 60.</w:t>
      </w:r>
    </w:p>
    <w:p w:rsidR="00990DBE" w:rsidRDefault="00990DBE" w:rsidP="00990DBE">
      <w:pPr>
        <w:pStyle w:val="ListParagraph"/>
        <w:numPr>
          <w:ilvl w:val="0"/>
          <w:numId w:val="2"/>
        </w:numPr>
      </w:pPr>
      <w:r>
        <w:t>Timed chess games will use timer objects on the server-side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>The maximum time a timed chess game will be limited to is 60 minutes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>The minimum time setting for a timed chess game will be 2 minutes.</w:t>
      </w:r>
    </w:p>
    <w:p w:rsidR="00990DBE" w:rsidRDefault="00990DBE" w:rsidP="00990DBE">
      <w:pPr>
        <w:pStyle w:val="ListParagraph"/>
        <w:numPr>
          <w:ilvl w:val="0"/>
          <w:numId w:val="2"/>
        </w:numPr>
      </w:pPr>
      <w:r>
        <w:t>Timed-move chess games will use timer objects on the client-side.</w:t>
      </w:r>
    </w:p>
    <w:p w:rsidR="00990DBE" w:rsidRDefault="00990DBE" w:rsidP="00990DBE">
      <w:pPr>
        <w:pStyle w:val="ListParagraph"/>
        <w:numPr>
          <w:ilvl w:val="1"/>
          <w:numId w:val="2"/>
        </w:numPr>
      </w:pPr>
      <w:r>
        <w:t>The maximum time a move in a timed-move chess will be limited to is 60 seconds.</w:t>
      </w:r>
    </w:p>
    <w:p w:rsidR="00990DBE" w:rsidRPr="00AF022E" w:rsidRDefault="00990DBE" w:rsidP="00990DBE">
      <w:pPr>
        <w:pStyle w:val="ListParagraph"/>
        <w:numPr>
          <w:ilvl w:val="1"/>
          <w:numId w:val="2"/>
        </w:numPr>
      </w:pPr>
      <w:r>
        <w:t>The minimum time setting for a move in a timed-move chess game will be 3 seconds.</w:t>
      </w:r>
      <w:bookmarkStart w:id="7" w:name="_GoBack"/>
      <w:bookmarkEnd w:id="7"/>
    </w:p>
    <w:sectPr w:rsidR="00990DBE" w:rsidRPr="00AF022E" w:rsidSect="001C4247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0BB" w:rsidRDefault="00DD70BB" w:rsidP="001C4247">
      <w:pPr>
        <w:spacing w:after="0" w:line="240" w:lineRule="auto"/>
      </w:pPr>
      <w:r>
        <w:separator/>
      </w:r>
    </w:p>
  </w:endnote>
  <w:endnote w:type="continuationSeparator" w:id="0">
    <w:p w:rsidR="00DD70BB" w:rsidRDefault="00DD70BB" w:rsidP="001C4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91789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F022E" w:rsidRDefault="00AF022E">
            <w:pPr>
              <w:pStyle w:val="Footer"/>
            </w:pPr>
            <w:r>
              <w:rPr>
                <w:noProof/>
              </w:rPr>
              <w:drawing>
                <wp:inline distT="0" distB="0" distL="0" distR="0">
                  <wp:extent cx="476250" cy="473245"/>
                  <wp:effectExtent l="0" t="0" r="0" b="3175"/>
                  <wp:docPr id="4" name="Picture 4" descr="https://upload.wikimedia.org/wikipedia/en/5/5b/IPFW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upload.wikimedia.org/wikipedia/en/5/5b/IPFW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573" cy="583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DB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90DB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F022E" w:rsidRDefault="00AF02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0BB" w:rsidRDefault="00DD70BB" w:rsidP="001C4247">
      <w:pPr>
        <w:spacing w:after="0" w:line="240" w:lineRule="auto"/>
      </w:pPr>
      <w:r>
        <w:separator/>
      </w:r>
    </w:p>
  </w:footnote>
  <w:footnote w:type="continuationSeparator" w:id="0">
    <w:p w:rsidR="00DD70BB" w:rsidRDefault="00DD70BB" w:rsidP="001C4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A29B7"/>
    <w:multiLevelType w:val="hybridMultilevel"/>
    <w:tmpl w:val="3B9E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4D25"/>
    <w:multiLevelType w:val="hybridMultilevel"/>
    <w:tmpl w:val="ACC22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47"/>
    <w:rsid w:val="00025F0D"/>
    <w:rsid w:val="00160398"/>
    <w:rsid w:val="001C4247"/>
    <w:rsid w:val="002E57B1"/>
    <w:rsid w:val="003020E1"/>
    <w:rsid w:val="003A2B32"/>
    <w:rsid w:val="0045746E"/>
    <w:rsid w:val="004B4CDF"/>
    <w:rsid w:val="00566675"/>
    <w:rsid w:val="00623EC3"/>
    <w:rsid w:val="00642A59"/>
    <w:rsid w:val="00753C2A"/>
    <w:rsid w:val="007E5F57"/>
    <w:rsid w:val="0080045E"/>
    <w:rsid w:val="00846780"/>
    <w:rsid w:val="0091604F"/>
    <w:rsid w:val="00960CDE"/>
    <w:rsid w:val="00990DBE"/>
    <w:rsid w:val="00A06806"/>
    <w:rsid w:val="00A53878"/>
    <w:rsid w:val="00AF022E"/>
    <w:rsid w:val="00C52DA3"/>
    <w:rsid w:val="00D97921"/>
    <w:rsid w:val="00DD70BB"/>
    <w:rsid w:val="00E036E9"/>
    <w:rsid w:val="00E825AB"/>
    <w:rsid w:val="00FA6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F7F9F"/>
  <w15:chartTrackingRefBased/>
  <w15:docId w15:val="{14846BC8-CEE2-4FC5-8A53-8885C6D3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4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4247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247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C42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424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C4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424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247"/>
  </w:style>
  <w:style w:type="paragraph" w:styleId="Footer">
    <w:name w:val="footer"/>
    <w:basedOn w:val="Normal"/>
    <w:link w:val="FooterChar"/>
    <w:uiPriority w:val="99"/>
    <w:unhideWhenUsed/>
    <w:rsid w:val="001C4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247"/>
  </w:style>
  <w:style w:type="character" w:customStyle="1" w:styleId="Heading2Char">
    <w:name w:val="Heading 2 Char"/>
    <w:basedOn w:val="DefaultParagraphFont"/>
    <w:link w:val="Heading2"/>
    <w:uiPriority w:val="9"/>
    <w:rsid w:val="004574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B4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B4CD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B4C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623E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979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9DE1A5072946CAB4CB42E28F451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52A9E-34BD-473F-A045-FDBA977C8B90}"/>
      </w:docPartPr>
      <w:docPartBody>
        <w:p w:rsidR="00B36D45" w:rsidRDefault="00DE4196" w:rsidP="00DE4196">
          <w:pPr>
            <w:pStyle w:val="099DE1A5072946CAB4CB42E28F45172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44D8648E2374FF4AD13C0C03BFE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6090-76FA-40DC-A2D8-1BFBFAD7C1A6}"/>
      </w:docPartPr>
      <w:docPartBody>
        <w:p w:rsidR="00B36D45" w:rsidRDefault="00DE4196" w:rsidP="00DE4196">
          <w:pPr>
            <w:pStyle w:val="E44D8648E2374FF4AD13C0C03BFE146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196"/>
    <w:rsid w:val="004B44F9"/>
    <w:rsid w:val="005A7F59"/>
    <w:rsid w:val="00781425"/>
    <w:rsid w:val="00B36D45"/>
    <w:rsid w:val="00DE4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9DE1A5072946CAB4CB42E28F45172E">
    <w:name w:val="099DE1A5072946CAB4CB42E28F45172E"/>
    <w:rsid w:val="00DE4196"/>
  </w:style>
  <w:style w:type="paragraph" w:customStyle="1" w:styleId="E44D8648E2374FF4AD13C0C03BFE1469">
    <w:name w:val="E44D8648E2374FF4AD13C0C03BFE1469"/>
    <w:rsid w:val="00DE4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31D58-B68F-449A-ABF6-64B8DA20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662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Chess Game Requirements</vt:lpstr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Chess Game Requirements</dc:title>
  <dc:subject>By: Nicholas Heath and Caleb Gordon</dc:subject>
  <dc:creator>Caleb Gordon</dc:creator>
  <cp:keywords/>
  <dc:description/>
  <cp:lastModifiedBy>Caleb Gordon</cp:lastModifiedBy>
  <cp:revision>12</cp:revision>
  <dcterms:created xsi:type="dcterms:W3CDTF">2017-09-24T20:39:00Z</dcterms:created>
  <dcterms:modified xsi:type="dcterms:W3CDTF">2017-09-24T23:57:00Z</dcterms:modified>
</cp:coreProperties>
</file>